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2FE29" w14:textId="77777777" w:rsidR="00914BA9" w:rsidRDefault="00914BA9" w:rsidP="00914BA9">
      <w:pPr>
        <w:ind w:left="462"/>
        <w:rPr>
          <w:sz w:val="20"/>
          <w:lang w:eastAsia="ja-JP"/>
        </w:rPr>
      </w:pPr>
    </w:p>
    <w:p w14:paraId="237D476F" w14:textId="77777777" w:rsidR="00914BA9" w:rsidRDefault="00914BA9" w:rsidP="00914BA9">
      <w:pPr>
        <w:ind w:left="462"/>
        <w:rPr>
          <w:sz w:val="20"/>
          <w:lang w:eastAsia="ja-JP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F8647D5" wp14:editId="6D7E9563">
                <wp:extent cx="6264275" cy="662940"/>
                <wp:effectExtent l="0" t="0" r="22225" b="22860"/>
                <wp:docPr id="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64275" cy="662940"/>
                          <a:chOff x="3175" y="3175"/>
                          <a:chExt cx="6264275" cy="662940"/>
                        </a:xfrm>
                      </wpg:grpSpPr>
                      <wps:wsp>
                        <wps:cNvPr id="27" name="Graphic 27"/>
                        <wps:cNvSpPr/>
                        <wps:spPr>
                          <a:xfrm>
                            <a:off x="3175" y="3175"/>
                            <a:ext cx="6264275" cy="662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64275" h="662940">
                                <a:moveTo>
                                  <a:pt x="6264021" y="662813"/>
                                </a:moveTo>
                                <a:lnTo>
                                  <a:pt x="0" y="662813"/>
                                </a:lnTo>
                                <a:lnTo>
                                  <a:pt x="0" y="0"/>
                                </a:lnTo>
                                <a:lnTo>
                                  <a:pt x="6264021" y="0"/>
                                </a:lnTo>
                                <a:lnTo>
                                  <a:pt x="6264021" y="662813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8D8B4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1230188" y="291806"/>
                            <a:ext cx="3951411" cy="2984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F292D0" w14:textId="77777777" w:rsidR="00914BA9" w:rsidRPr="009E1877" w:rsidRDefault="00914BA9" w:rsidP="00914BA9">
                              <w:pPr>
                                <w:tabs>
                                  <w:tab w:val="left" w:pos="3899"/>
                                </w:tabs>
                                <w:spacing w:line="470" w:lineRule="exact"/>
                                <w:rPr>
                                  <w:rFonts w:ascii="A-OTF UD新ゴ Pr6N L" w:eastAsia="A-OTF UD新ゴ Pr6N L"/>
                                  <w:b/>
                                  <w:bCs/>
                                  <w:sz w:val="30"/>
                                </w:rPr>
                              </w:pPr>
                              <w:r w:rsidRPr="009E1877">
                                <w:rPr>
                                  <w:rFonts w:ascii="A-OTF UD新ゴ Pr6N L" w:eastAsia="A-OTF UD新ゴ Pr6N L"/>
                                  <w:b/>
                                  <w:bCs/>
                                  <w:color w:val="231F20"/>
                                  <w:sz w:val="30"/>
                                </w:rPr>
                                <w:t>保健医療学研究科修士課</w:t>
                              </w:r>
                              <w:r w:rsidRPr="009E1877">
                                <w:rPr>
                                  <w:rFonts w:ascii="A-OTF UD新ゴ Pr6N L" w:eastAsia="A-OTF UD新ゴ Pr6N L"/>
                                  <w:b/>
                                  <w:bCs/>
                                  <w:color w:val="231F20"/>
                                  <w:spacing w:val="-10"/>
                                  <w:sz w:val="30"/>
                                </w:rPr>
                                <w:t>程</w:t>
                              </w:r>
                              <w:r w:rsidRPr="009E1877">
                                <w:rPr>
                                  <w:rFonts w:ascii="A-OTF UD新ゴ Pr6N L" w:eastAsia="A-OTF UD新ゴ Pr6N L"/>
                                  <w:b/>
                                  <w:bCs/>
                                  <w:color w:val="231F20"/>
                                  <w:sz w:val="30"/>
                                </w:rPr>
                                <w:tab/>
                                <w:t>事前相談確認</w:t>
                              </w:r>
                              <w:r w:rsidRPr="009E1877">
                                <w:rPr>
                                  <w:rFonts w:ascii="A-OTF UD新ゴ Pr6N L" w:eastAsia="A-OTF UD新ゴ Pr6N L"/>
                                  <w:b/>
                                  <w:bCs/>
                                  <w:color w:val="231F20"/>
                                  <w:spacing w:val="-10"/>
                                  <w:sz w:val="30"/>
                                </w:rPr>
                                <w:t>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1550229" y="57872"/>
                            <a:ext cx="896619" cy="2984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8F7273A" w14:textId="77777777" w:rsidR="00914BA9" w:rsidRPr="009E1877" w:rsidRDefault="00914BA9" w:rsidP="00914BA9">
                              <w:pPr>
                                <w:spacing w:line="470" w:lineRule="exact"/>
                                <w:rPr>
                                  <w:rFonts w:ascii="A-OTF UD新ゴ Pr6N L" w:eastAsia="A-OTF UD新ゴ Pr6N L"/>
                                  <w:b/>
                                  <w:bCs/>
                                  <w:sz w:val="30"/>
                                </w:rPr>
                              </w:pPr>
                              <w:r w:rsidRPr="009E1877">
                                <w:rPr>
                                  <w:rFonts w:ascii="A-OTF UD新ゴ Pr6N L" w:eastAsia="A-OTF UD新ゴ Pr6N L"/>
                                  <w:b/>
                                  <w:bCs/>
                                  <w:color w:val="231F20"/>
                                  <w:spacing w:val="-2"/>
                                  <w:sz w:val="30"/>
                                </w:rPr>
                                <w:t>202</w:t>
                              </w:r>
                              <w:r w:rsidRPr="009E1877">
                                <w:rPr>
                                  <w:rFonts w:ascii="A-OTF UD新ゴ Pr6N L" w:eastAsia="A-OTF UD新ゴ Pr6N L" w:hint="eastAsia"/>
                                  <w:b/>
                                  <w:bCs/>
                                  <w:color w:val="231F20"/>
                                  <w:spacing w:val="-2"/>
                                  <w:sz w:val="30"/>
                                  <w:lang w:eastAsia="ja-JP"/>
                                </w:rPr>
                                <w:t>7</w:t>
                              </w:r>
                              <w:r w:rsidRPr="009E1877">
                                <w:rPr>
                                  <w:rFonts w:ascii="A-OTF UD新ゴ Pr6N L" w:eastAsia="A-OTF UD新ゴ Pr6N L"/>
                                  <w:b/>
                                  <w:bCs/>
                                  <w:color w:val="231F20"/>
                                  <w:spacing w:val="-6"/>
                                  <w:sz w:val="30"/>
                                </w:rPr>
                                <w:t>年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2624649" y="57872"/>
                            <a:ext cx="2274376" cy="2984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A8CAF7" w14:textId="77777777" w:rsidR="00914BA9" w:rsidRPr="009E1877" w:rsidRDefault="00914BA9" w:rsidP="00914BA9">
                              <w:pPr>
                                <w:spacing w:line="470" w:lineRule="exact"/>
                                <w:rPr>
                                  <w:rFonts w:ascii="A-OTF UD新ゴ Pr6N L" w:eastAsia="A-OTF UD新ゴ Pr6N L"/>
                                  <w:b/>
                                  <w:bCs/>
                                  <w:sz w:val="30"/>
                                </w:rPr>
                              </w:pPr>
                              <w:r w:rsidRPr="009E1877">
                                <w:rPr>
                                  <w:rFonts w:ascii="A-OTF UD新ゴ Pr6N L" w:eastAsia="A-OTF UD新ゴ Pr6N L"/>
                                  <w:b/>
                                  <w:bCs/>
                                  <w:color w:val="231F20"/>
                                  <w:spacing w:val="-3"/>
                                  <w:sz w:val="30"/>
                                </w:rPr>
                                <w:t>大阪保健医療大学大学院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4F8647D5" id="Group 26" o:spid="_x0000_s1026" style="width:493.25pt;height:52.2pt;mso-position-horizontal-relative:char;mso-position-vertical-relative:line" coordorigin="31,31" coordsize="62642,6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">
                <v:shape id="Graphic 27" o:spid="_x0000_s1027" style="position:absolute;left:31;top:31;width:62643;height:6630;visibility:visible;mso-wrap-style:square;v-text-anchor:top" coordsize="6264275,66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" path="m6264021,662813l,662813,,,6264021,r,662813xe" filled="f" strokecolor="#8d8b42" strokeweight=".5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8" o:spid="_x0000_s1028" type="#_x0000_t202" style="position:absolute;left:12301;top:2918;width:3951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64F292D0" w14:textId="77777777" w:rsidR="00914BA9" w:rsidRPr="009E1877" w:rsidRDefault="00914BA9" w:rsidP="00914BA9">
                        <w:pPr>
                          <w:tabs>
                            <w:tab w:val="left" w:pos="3899"/>
                          </w:tabs>
                          <w:spacing w:line="470" w:lineRule="exact"/>
                          <w:rPr>
                            <w:rFonts w:ascii="A-OTF UD新ゴ Pr6N L" w:eastAsia="A-OTF UD新ゴ Pr6N L"/>
                            <w:b/>
                            <w:bCs/>
                            <w:sz w:val="30"/>
                          </w:rPr>
                        </w:pPr>
                        <w:proofErr w:type="spellStart"/>
                        <w:r w:rsidRPr="009E1877">
                          <w:rPr>
                            <w:rFonts w:ascii="A-OTF UD新ゴ Pr6N L" w:eastAsia="A-OTF UD新ゴ Pr6N L"/>
                            <w:b/>
                            <w:bCs/>
                            <w:color w:val="231F20"/>
                            <w:sz w:val="30"/>
                          </w:rPr>
                          <w:t>保健医療学研究科修士課</w:t>
                        </w:r>
                        <w:r w:rsidRPr="009E1877">
                          <w:rPr>
                            <w:rFonts w:ascii="A-OTF UD新ゴ Pr6N L" w:eastAsia="A-OTF UD新ゴ Pr6N L"/>
                            <w:b/>
                            <w:bCs/>
                            <w:color w:val="231F20"/>
                            <w:spacing w:val="-10"/>
                            <w:sz w:val="30"/>
                          </w:rPr>
                          <w:t>程</w:t>
                        </w:r>
                        <w:proofErr w:type="spellEnd"/>
                        <w:r w:rsidRPr="009E1877">
                          <w:rPr>
                            <w:rFonts w:ascii="A-OTF UD新ゴ Pr6N L" w:eastAsia="A-OTF UD新ゴ Pr6N L"/>
                            <w:b/>
                            <w:bCs/>
                            <w:color w:val="231F20"/>
                            <w:sz w:val="30"/>
                          </w:rPr>
                          <w:tab/>
                        </w:r>
                        <w:proofErr w:type="spellStart"/>
                        <w:r w:rsidRPr="009E1877">
                          <w:rPr>
                            <w:rFonts w:ascii="A-OTF UD新ゴ Pr6N L" w:eastAsia="A-OTF UD新ゴ Pr6N L"/>
                            <w:b/>
                            <w:bCs/>
                            <w:color w:val="231F20"/>
                            <w:sz w:val="30"/>
                          </w:rPr>
                          <w:t>事前相談確認</w:t>
                        </w:r>
                        <w:r w:rsidRPr="009E1877">
                          <w:rPr>
                            <w:rFonts w:ascii="A-OTF UD新ゴ Pr6N L" w:eastAsia="A-OTF UD新ゴ Pr6N L"/>
                            <w:b/>
                            <w:bCs/>
                            <w:color w:val="231F20"/>
                            <w:spacing w:val="-10"/>
                            <w:sz w:val="30"/>
                          </w:rPr>
                          <w:t>書</w:t>
                        </w:r>
                        <w:proofErr w:type="spellEnd"/>
                      </w:p>
                    </w:txbxContent>
                  </v:textbox>
                </v:shape>
                <v:shape id="Textbox 29" o:spid="_x0000_s1029" type="#_x0000_t202" style="position:absolute;left:15502;top:578;width:8966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48F7273A" w14:textId="77777777" w:rsidR="00914BA9" w:rsidRPr="009E1877" w:rsidRDefault="00914BA9" w:rsidP="00914BA9">
                        <w:pPr>
                          <w:spacing w:line="470" w:lineRule="exact"/>
                          <w:rPr>
                            <w:rFonts w:ascii="A-OTF UD新ゴ Pr6N L" w:eastAsia="A-OTF UD新ゴ Pr6N L"/>
                            <w:b/>
                            <w:bCs/>
                            <w:sz w:val="30"/>
                          </w:rPr>
                        </w:pPr>
                        <w:r w:rsidRPr="009E1877">
                          <w:rPr>
                            <w:rFonts w:ascii="A-OTF UD新ゴ Pr6N L" w:eastAsia="A-OTF UD新ゴ Pr6N L"/>
                            <w:b/>
                            <w:bCs/>
                            <w:color w:val="231F20"/>
                            <w:spacing w:val="-2"/>
                            <w:sz w:val="30"/>
                          </w:rPr>
                          <w:t>202</w:t>
                        </w:r>
                        <w:r w:rsidRPr="009E1877">
                          <w:rPr>
                            <w:rFonts w:ascii="A-OTF UD新ゴ Pr6N L" w:eastAsia="A-OTF UD新ゴ Pr6N L" w:hint="eastAsia"/>
                            <w:b/>
                            <w:bCs/>
                            <w:color w:val="231F20"/>
                            <w:spacing w:val="-2"/>
                            <w:sz w:val="30"/>
                            <w:lang w:eastAsia="ja-JP"/>
                          </w:rPr>
                          <w:t>7</w:t>
                        </w:r>
                        <w:r w:rsidRPr="009E1877">
                          <w:rPr>
                            <w:rFonts w:ascii="A-OTF UD新ゴ Pr6N L" w:eastAsia="A-OTF UD新ゴ Pr6N L"/>
                            <w:b/>
                            <w:bCs/>
                            <w:color w:val="231F20"/>
                            <w:spacing w:val="-6"/>
                            <w:sz w:val="30"/>
                          </w:rPr>
                          <w:t>年度</w:t>
                        </w:r>
                      </w:p>
                    </w:txbxContent>
                  </v:textbox>
                </v:shape>
                <v:shape id="Textbox 30" o:spid="_x0000_s1030" type="#_x0000_t202" style="position:absolute;left:26246;top:578;width:2274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4CA8CAF7" w14:textId="77777777" w:rsidR="00914BA9" w:rsidRPr="009E1877" w:rsidRDefault="00914BA9" w:rsidP="00914BA9">
                        <w:pPr>
                          <w:spacing w:line="470" w:lineRule="exact"/>
                          <w:rPr>
                            <w:rFonts w:ascii="A-OTF UD新ゴ Pr6N L" w:eastAsia="A-OTF UD新ゴ Pr6N L"/>
                            <w:b/>
                            <w:bCs/>
                            <w:sz w:val="30"/>
                          </w:rPr>
                        </w:pPr>
                        <w:proofErr w:type="spellStart"/>
                        <w:r w:rsidRPr="009E1877">
                          <w:rPr>
                            <w:rFonts w:ascii="A-OTF UD新ゴ Pr6N L" w:eastAsia="A-OTF UD新ゴ Pr6N L"/>
                            <w:b/>
                            <w:bCs/>
                            <w:color w:val="231F20"/>
                            <w:spacing w:val="-3"/>
                            <w:sz w:val="30"/>
                          </w:rPr>
                          <w:t>大阪保健医療大学大学院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82A2D51" w14:textId="77777777" w:rsidR="00914BA9" w:rsidRPr="00E422FD" w:rsidRDefault="00914BA9" w:rsidP="00914BA9">
      <w:pPr>
        <w:ind w:left="462"/>
        <w:rPr>
          <w:sz w:val="12"/>
          <w:szCs w:val="16"/>
          <w:lang w:eastAsia="ja-JP"/>
        </w:rPr>
      </w:pPr>
    </w:p>
    <w:p w14:paraId="2519348D" w14:textId="77777777" w:rsidR="00914BA9" w:rsidRDefault="00914BA9" w:rsidP="00914BA9">
      <w:pPr>
        <w:pStyle w:val="a3"/>
        <w:spacing w:before="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2C35DD18" wp14:editId="296FAB60">
                <wp:simplePos x="0" y="0"/>
                <wp:positionH relativeFrom="page">
                  <wp:posOffset>4131018</wp:posOffset>
                </wp:positionH>
                <wp:positionV relativeFrom="paragraph">
                  <wp:posOffset>41757</wp:posOffset>
                </wp:positionV>
                <wp:extent cx="2894965" cy="446405"/>
                <wp:effectExtent l="0" t="0" r="0" b="0"/>
                <wp:wrapTopAndBottom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94965" cy="446405"/>
                          <a:chOff x="0" y="0"/>
                          <a:chExt cx="2894965" cy="446405"/>
                        </a:xfrm>
                      </wpg:grpSpPr>
                      <wps:wsp>
                        <wps:cNvPr id="33" name="Textbox 32"/>
                        <wps:cNvSpPr txBox="1"/>
                        <wps:spPr>
                          <a:xfrm>
                            <a:off x="7200" y="7200"/>
                            <a:ext cx="1044575" cy="432434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</wps:spPr>
                        <wps:txbx>
                          <w:txbxContent>
                            <w:p w14:paraId="027F38FB" w14:textId="77777777" w:rsidR="00914BA9" w:rsidRDefault="00914BA9" w:rsidP="00914BA9">
                              <w:pPr>
                                <w:spacing w:before="201"/>
                                <w:ind w:left="286"/>
                                <w:rPr>
                                  <w:b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11"/>
                                  <w:sz w:val="20"/>
                                </w:rPr>
                                <w:t>※受験番号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" name="Graphic 33"/>
                        <wps:cNvSpPr/>
                        <wps:spPr>
                          <a:xfrm>
                            <a:off x="7200" y="7200"/>
                            <a:ext cx="2880360" cy="4324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360" h="432434">
                                <a:moveTo>
                                  <a:pt x="1043990" y="432003"/>
                                </a:moveTo>
                                <a:lnTo>
                                  <a:pt x="0" y="432003"/>
                                </a:lnTo>
                                <a:lnTo>
                                  <a:pt x="0" y="0"/>
                                </a:lnTo>
                                <a:lnTo>
                                  <a:pt x="1043990" y="0"/>
                                </a:lnTo>
                                <a:lnTo>
                                  <a:pt x="1043990" y="432003"/>
                                </a:lnTo>
                                <a:close/>
                              </a:path>
                              <a:path w="2880360" h="432434">
                                <a:moveTo>
                                  <a:pt x="2879991" y="432003"/>
                                </a:moveTo>
                                <a:lnTo>
                                  <a:pt x="1043990" y="432003"/>
                                </a:lnTo>
                                <a:lnTo>
                                  <a:pt x="1043990" y="0"/>
                                </a:lnTo>
                                <a:lnTo>
                                  <a:pt x="2879991" y="0"/>
                                </a:lnTo>
                                <a:lnTo>
                                  <a:pt x="2879991" y="432003"/>
                                </a:lnTo>
                                <a:close/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4"/>
                        <wps:cNvSpPr/>
                        <wps:spPr>
                          <a:xfrm>
                            <a:off x="7200" y="7200"/>
                            <a:ext cx="2880360" cy="4324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360" h="432434">
                                <a:moveTo>
                                  <a:pt x="2879991" y="432003"/>
                                </a:moveTo>
                                <a:lnTo>
                                  <a:pt x="0" y="432003"/>
                                </a:lnTo>
                                <a:lnTo>
                                  <a:pt x="0" y="0"/>
                                </a:lnTo>
                                <a:lnTo>
                                  <a:pt x="2879991" y="0"/>
                                </a:lnTo>
                                <a:lnTo>
                                  <a:pt x="2879991" y="432003"/>
                                </a:lnTo>
                                <a:close/>
                              </a:path>
                            </a:pathLst>
                          </a:custGeom>
                          <a:ln w="14401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2C35DD18" id="Group 31" o:spid="_x0000_s1031" style="position:absolute;margin-left:325.3pt;margin-top:3.3pt;width:227.95pt;height:35.15pt;z-index:-251656192;mso-wrap-distance-left:0;mso-wrap-distance-right:0;mso-position-horizontal-relative:page;mso-position-vertical-relative:text" coordsize="28949,4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">
                <v:shape id="Textbox 32" o:spid="_x0000_s1032" type="#_x0000_t202" style="position:absolute;left:72;top:72;width:10445;height:4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" fillcolor="#ddd9c3" stroked="f">
                  <v:textbox inset="0,0,0,0">
                    <w:txbxContent>
                      <w:p w14:paraId="027F38FB" w14:textId="77777777" w:rsidR="00914BA9" w:rsidRDefault="00914BA9" w:rsidP="00914BA9">
                        <w:pPr>
                          <w:spacing w:before="201"/>
                          <w:ind w:left="286"/>
                          <w:rPr>
                            <w:b/>
                            <w:color w:val="000000"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spacing w:val="11"/>
                            <w:sz w:val="20"/>
                          </w:rPr>
                          <w:t>※</w:t>
                        </w:r>
                        <w:proofErr w:type="spellStart"/>
                        <w:r>
                          <w:rPr>
                            <w:b/>
                            <w:color w:val="231F20"/>
                            <w:spacing w:val="11"/>
                            <w:sz w:val="20"/>
                          </w:rPr>
                          <w:t>受験番号</w:t>
                        </w:r>
                        <w:proofErr w:type="spellEnd"/>
                      </w:p>
                    </w:txbxContent>
                  </v:textbox>
                </v:shape>
                <v:shape id="Graphic 33" o:spid="_x0000_s1033" style="position:absolute;left:72;top:72;width:28803;height:4324;visibility:visible;mso-wrap-style:square;v-text-anchor:top" coordsize="2880360,43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" path="m1043990,432003l,432003,,,1043990,r,432003xem2879991,432003r-1836001,l1043990,,2879991,r,432003xe" filled="f" strokecolor="#231f20" strokeweight=".14992mm">
                  <v:path arrowok="t"/>
                </v:shape>
                <v:shape id="Graphic 34" o:spid="_x0000_s1034" style="position:absolute;left:72;top:72;width:28803;height:4324;visibility:visible;mso-wrap-style:square;v-text-anchor:top" coordsize="2880360,43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" path="m2879991,432003l,432003,,,2879991,r,432003xe" filled="f" strokecolor="#231f20" strokeweight=".40003mm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301BA92" w14:textId="77777777" w:rsidR="00914BA9" w:rsidRDefault="00914BA9" w:rsidP="00914BA9">
      <w:pPr>
        <w:spacing w:before="29" w:after="36"/>
        <w:ind w:left="5796"/>
        <w:rPr>
          <w:b/>
          <w:sz w:val="17"/>
          <w:lang w:eastAsia="ja-JP"/>
        </w:rPr>
      </w:pPr>
      <w:r>
        <w:rPr>
          <w:b/>
          <w:color w:val="231F20"/>
          <w:spacing w:val="-24"/>
          <w:sz w:val="17"/>
          <w:lang w:eastAsia="ja-JP"/>
        </w:rPr>
        <w:t>※記入しないでください。</w:t>
      </w:r>
    </w:p>
    <w:tbl>
      <w:tblPr>
        <w:tblStyle w:val="TableNormal"/>
        <w:tblW w:w="0" w:type="auto"/>
        <w:tblInd w:w="486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8220"/>
      </w:tblGrid>
      <w:tr w:rsidR="00914BA9" w14:paraId="3F7E842A" w14:textId="77777777" w:rsidTr="000224BB">
        <w:trPr>
          <w:trHeight w:val="263"/>
        </w:trPr>
        <w:tc>
          <w:tcPr>
            <w:tcW w:w="1644" w:type="dxa"/>
            <w:tcBorders>
              <w:bottom w:val="dashed" w:sz="4" w:space="0" w:color="231F20"/>
              <w:right w:val="single" w:sz="4" w:space="0" w:color="231F20"/>
            </w:tcBorders>
            <w:shd w:val="clear" w:color="auto" w:fill="DDD9C3"/>
          </w:tcPr>
          <w:p w14:paraId="045F5978" w14:textId="77777777" w:rsidR="00914BA9" w:rsidRDefault="00914BA9" w:rsidP="000224BB">
            <w:pPr>
              <w:pStyle w:val="TableParagraph"/>
              <w:spacing w:before="12" w:line="231" w:lineRule="exact"/>
              <w:ind w:left="32" w:right="32"/>
              <w:jc w:val="center"/>
              <w:rPr>
                <w:b/>
                <w:sz w:val="17"/>
              </w:rPr>
            </w:pPr>
            <w:r>
              <w:rPr>
                <w:b/>
                <w:color w:val="231F20"/>
                <w:spacing w:val="-12"/>
                <w:sz w:val="17"/>
              </w:rPr>
              <w:t>フリガナ</w:t>
            </w:r>
          </w:p>
        </w:tc>
        <w:tc>
          <w:tcPr>
            <w:tcW w:w="8220" w:type="dxa"/>
            <w:tcBorders>
              <w:left w:val="single" w:sz="4" w:space="0" w:color="231F20"/>
              <w:bottom w:val="dashed" w:sz="4" w:space="0" w:color="231F20"/>
            </w:tcBorders>
            <w:vAlign w:val="center"/>
          </w:tcPr>
          <w:p w14:paraId="58F80FAF" w14:textId="77777777" w:rsidR="00914BA9" w:rsidRDefault="00914BA9" w:rsidP="000224BB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914BA9" w14:paraId="4B1545A9" w14:textId="77777777" w:rsidTr="000224BB">
        <w:trPr>
          <w:trHeight w:val="670"/>
        </w:trPr>
        <w:tc>
          <w:tcPr>
            <w:tcW w:w="1644" w:type="dxa"/>
            <w:tcBorders>
              <w:top w:val="dashed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DD9C3"/>
          </w:tcPr>
          <w:p w14:paraId="73A1260E" w14:textId="77777777" w:rsidR="00914BA9" w:rsidRDefault="00914BA9" w:rsidP="000224BB">
            <w:pPr>
              <w:pStyle w:val="TableParagraph"/>
              <w:spacing w:before="215"/>
              <w:ind w:left="32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pacing w:val="3"/>
                <w:sz w:val="20"/>
              </w:rPr>
              <w:t>氏名</w:t>
            </w:r>
          </w:p>
        </w:tc>
        <w:tc>
          <w:tcPr>
            <w:tcW w:w="8220" w:type="dxa"/>
            <w:tcBorders>
              <w:top w:val="dashed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083DEF62" w14:textId="77777777" w:rsidR="00914BA9" w:rsidRDefault="00914BA9" w:rsidP="000224BB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914BA9" w14:paraId="1054142B" w14:textId="77777777" w:rsidTr="000224BB">
        <w:trPr>
          <w:trHeight w:val="670"/>
        </w:trPr>
        <w:tc>
          <w:tcPr>
            <w:tcW w:w="1644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DD9C3"/>
          </w:tcPr>
          <w:p w14:paraId="0A1E540B" w14:textId="77777777" w:rsidR="00914BA9" w:rsidRDefault="00914BA9" w:rsidP="000224BB">
            <w:pPr>
              <w:pStyle w:val="TableParagraph"/>
              <w:spacing w:before="196"/>
              <w:ind w:left="32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pacing w:val="10"/>
                <w:sz w:val="20"/>
              </w:rPr>
              <w:t>希望領域</w:t>
            </w:r>
          </w:p>
        </w:tc>
        <w:tc>
          <w:tcPr>
            <w:tcW w:w="8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488ACFD6" w14:textId="77777777" w:rsidR="00914BA9" w:rsidRDefault="00914BA9" w:rsidP="000224BB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914BA9" w14:paraId="4615B053" w14:textId="77777777" w:rsidTr="000224BB">
        <w:trPr>
          <w:trHeight w:val="670"/>
        </w:trPr>
        <w:tc>
          <w:tcPr>
            <w:tcW w:w="1644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DD9C3"/>
          </w:tcPr>
          <w:p w14:paraId="04967DC8" w14:textId="77777777" w:rsidR="00914BA9" w:rsidRDefault="00914BA9" w:rsidP="000224BB">
            <w:pPr>
              <w:pStyle w:val="TableParagraph"/>
              <w:spacing w:before="196"/>
              <w:ind w:left="39" w:right="19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pacing w:val="10"/>
                <w:sz w:val="20"/>
              </w:rPr>
              <w:t>希望指導教員</w:t>
            </w:r>
          </w:p>
        </w:tc>
        <w:tc>
          <w:tcPr>
            <w:tcW w:w="8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1C641210" w14:textId="77777777" w:rsidR="00914BA9" w:rsidRDefault="00914BA9" w:rsidP="000224BB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914BA9" w14:paraId="6807BF53" w14:textId="77777777" w:rsidTr="000224BB">
        <w:trPr>
          <w:trHeight w:val="660"/>
        </w:trPr>
        <w:tc>
          <w:tcPr>
            <w:tcW w:w="1644" w:type="dxa"/>
            <w:tcBorders>
              <w:top w:val="single" w:sz="4" w:space="0" w:color="231F20"/>
              <w:right w:val="single" w:sz="4" w:space="0" w:color="231F20"/>
            </w:tcBorders>
            <w:shd w:val="clear" w:color="auto" w:fill="DDD9C3"/>
          </w:tcPr>
          <w:p w14:paraId="491A490D" w14:textId="77777777" w:rsidR="00914BA9" w:rsidRDefault="00914BA9" w:rsidP="000224BB">
            <w:pPr>
              <w:pStyle w:val="TableParagraph"/>
              <w:spacing w:before="196"/>
              <w:ind w:left="32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pacing w:val="10"/>
                <w:sz w:val="20"/>
              </w:rPr>
              <w:t>研究課題</w:t>
            </w:r>
          </w:p>
        </w:tc>
        <w:tc>
          <w:tcPr>
            <w:tcW w:w="8220" w:type="dxa"/>
            <w:tcBorders>
              <w:top w:val="single" w:sz="4" w:space="0" w:color="231F20"/>
              <w:left w:val="single" w:sz="4" w:space="0" w:color="231F20"/>
            </w:tcBorders>
            <w:vAlign w:val="center"/>
          </w:tcPr>
          <w:p w14:paraId="10715CF4" w14:textId="77777777" w:rsidR="00914BA9" w:rsidRDefault="00914BA9" w:rsidP="000224BB">
            <w:pPr>
              <w:pStyle w:val="TableParagraph"/>
              <w:jc w:val="both"/>
              <w:rPr>
                <w:rFonts w:ascii="Times New Roman"/>
              </w:rPr>
            </w:pPr>
          </w:p>
        </w:tc>
      </w:tr>
    </w:tbl>
    <w:p w14:paraId="0C43C652" w14:textId="77777777" w:rsidR="00914BA9" w:rsidRDefault="00914BA9" w:rsidP="00914BA9">
      <w:pPr>
        <w:pStyle w:val="a3"/>
        <w:rPr>
          <w:sz w:val="17"/>
        </w:rPr>
      </w:pPr>
    </w:p>
    <w:p w14:paraId="1F1BF23C" w14:textId="77777777" w:rsidR="00914BA9" w:rsidRDefault="00914BA9" w:rsidP="00914BA9">
      <w:pPr>
        <w:pStyle w:val="a3"/>
        <w:spacing w:before="78"/>
        <w:rPr>
          <w:sz w:val="17"/>
        </w:rPr>
      </w:pPr>
    </w:p>
    <w:p w14:paraId="0E28B55A" w14:textId="77777777" w:rsidR="00914BA9" w:rsidRPr="00E422FD" w:rsidRDefault="00914BA9" w:rsidP="00914BA9">
      <w:pPr>
        <w:jc w:val="center"/>
        <w:rPr>
          <w:rFonts w:ascii="A-OTF UD新ゴ Pr6N L" w:eastAsia="A-OTF UD新ゴ Pr6N L" w:hAnsi="A-OTF UD新ゴ Pr6N L"/>
          <w:b/>
          <w:bCs/>
          <w:sz w:val="21"/>
          <w:szCs w:val="21"/>
          <w:lang w:eastAsia="ja-JP"/>
        </w:rPr>
      </w:pPr>
      <w:r w:rsidRPr="00E422FD">
        <w:rPr>
          <w:rFonts w:ascii="A-OTF UD新ゴ Pr6N L" w:eastAsia="A-OTF UD新ゴ Pr6N L" w:hAnsi="A-OTF UD新ゴ Pr6N L"/>
          <w:b/>
          <w:bCs/>
          <w:sz w:val="21"/>
          <w:szCs w:val="21"/>
          <w:lang w:eastAsia="ja-JP"/>
        </w:rPr>
        <w:t>上記の者について、事前相談を行いました。</w:t>
      </w:r>
    </w:p>
    <w:p w14:paraId="4AC1F119" w14:textId="77777777" w:rsidR="00914BA9" w:rsidRDefault="00914BA9" w:rsidP="00914BA9">
      <w:pPr>
        <w:pStyle w:val="a3"/>
        <w:spacing w:before="174"/>
        <w:rPr>
          <w:sz w:val="20"/>
          <w:lang w:eastAsia="ja-JP"/>
        </w:rPr>
      </w:pPr>
    </w:p>
    <w:p w14:paraId="0D4B16CA" w14:textId="77777777" w:rsidR="00914BA9" w:rsidRPr="00E422FD" w:rsidRDefault="00914BA9" w:rsidP="00914BA9">
      <w:pPr>
        <w:ind w:firstLineChars="1000" w:firstLine="2000"/>
        <w:rPr>
          <w:rFonts w:ascii="A-OTF UD新ゴ Pr6N L" w:eastAsia="A-OTF UD新ゴ Pr6N L" w:hAnsi="A-OTF UD新ゴ Pr6N L"/>
          <w:b/>
          <w:bCs/>
          <w:spacing w:val="-10"/>
          <w:sz w:val="21"/>
          <w:szCs w:val="21"/>
          <w:lang w:eastAsia="ja-JP"/>
        </w:rPr>
      </w:pPr>
      <w:r w:rsidRPr="00E422FD">
        <w:rPr>
          <w:rFonts w:ascii="A-OTF UD新ゴ Pr6N L" w:eastAsia="A-OTF UD新ゴ Pr6N L" w:hAnsi="A-OTF UD新ゴ Pr6N L"/>
          <w:b/>
          <w:bCs/>
          <w:spacing w:val="-10"/>
          <w:sz w:val="21"/>
          <w:szCs w:val="21"/>
        </w:rPr>
        <w:t>年</w:t>
      </w:r>
      <w:r w:rsidRPr="00E422FD">
        <w:rPr>
          <w:rFonts w:ascii="A-OTF UD新ゴ Pr6N L" w:eastAsia="A-OTF UD新ゴ Pr6N L" w:hAnsi="A-OTF UD新ゴ Pr6N L"/>
          <w:b/>
          <w:bCs/>
          <w:sz w:val="21"/>
          <w:szCs w:val="21"/>
        </w:rPr>
        <w:tab/>
      </w:r>
      <w:r w:rsidRPr="00E422FD">
        <w:rPr>
          <w:rFonts w:ascii="A-OTF UD新ゴ Pr6N L" w:eastAsia="A-OTF UD新ゴ Pr6N L" w:hAnsi="A-OTF UD新ゴ Pr6N L"/>
          <w:b/>
          <w:bCs/>
          <w:spacing w:val="-10"/>
          <w:sz w:val="21"/>
          <w:szCs w:val="21"/>
        </w:rPr>
        <w:t>月</w:t>
      </w:r>
      <w:r w:rsidRPr="00E422FD">
        <w:rPr>
          <w:rFonts w:ascii="A-OTF UD新ゴ Pr6N L" w:eastAsia="A-OTF UD新ゴ Pr6N L" w:hAnsi="A-OTF UD新ゴ Pr6N L"/>
          <w:b/>
          <w:bCs/>
          <w:sz w:val="21"/>
          <w:szCs w:val="21"/>
        </w:rPr>
        <w:tab/>
      </w:r>
      <w:r w:rsidRPr="00E422FD">
        <w:rPr>
          <w:rFonts w:ascii="A-OTF UD新ゴ Pr6N L" w:eastAsia="A-OTF UD新ゴ Pr6N L" w:hAnsi="A-OTF UD新ゴ Pr6N L"/>
          <w:b/>
          <w:bCs/>
          <w:spacing w:val="-10"/>
          <w:sz w:val="21"/>
          <w:szCs w:val="21"/>
        </w:rPr>
        <w:t>日</w:t>
      </w:r>
    </w:p>
    <w:p w14:paraId="14B5FA88" w14:textId="77777777" w:rsidR="00914BA9" w:rsidRPr="00E422FD" w:rsidRDefault="00914BA9" w:rsidP="00914BA9">
      <w:pPr>
        <w:ind w:firstLineChars="300" w:firstLine="669"/>
        <w:rPr>
          <w:rFonts w:ascii="A-OTF UD新ゴ Pr6N L" w:eastAsia="A-OTF UD新ゴ Pr6N L" w:hAnsi="A-OTF UD新ゴ Pr6N L"/>
          <w:b/>
          <w:bCs/>
          <w:sz w:val="21"/>
          <w:szCs w:val="21"/>
          <w:lang w:eastAsia="ja-JP"/>
        </w:rPr>
      </w:pPr>
      <w:r w:rsidRPr="00E422FD">
        <w:rPr>
          <w:rFonts w:ascii="A-OTF UD新ゴ Pr6N L" w:eastAsia="A-OTF UD新ゴ Pr6N L" w:hAnsi="A-OTF UD新ゴ Pr6N L"/>
          <w:b/>
          <w:bCs/>
          <w:spacing w:val="13"/>
          <w:sz w:val="21"/>
          <w:szCs w:val="21"/>
        </w:rPr>
        <w:t>相談</w:t>
      </w:r>
      <w:r w:rsidRPr="00E422FD">
        <w:rPr>
          <w:rFonts w:ascii="A-OTF UD新ゴ Pr6N L" w:eastAsia="A-OTF UD新ゴ Pr6N L" w:hAnsi="A-OTF UD新ゴ Pr6N L"/>
          <w:b/>
          <w:bCs/>
          <w:spacing w:val="12"/>
          <w:sz w:val="21"/>
          <w:szCs w:val="21"/>
        </w:rPr>
        <w:t>教員名</w:t>
      </w:r>
      <w:r>
        <w:rPr>
          <w:rFonts w:ascii="A-OTF UD新ゴ Pr6N L" w:eastAsia="A-OTF UD新ゴ Pr6N L" w:hAnsi="A-OTF UD新ゴ Pr6N L" w:hint="eastAsia"/>
          <w:b/>
          <w:bCs/>
          <w:spacing w:val="12"/>
          <w:sz w:val="21"/>
          <w:szCs w:val="21"/>
          <w:lang w:eastAsia="ja-JP"/>
        </w:rPr>
        <w:t xml:space="preserve">　</w:t>
      </w:r>
    </w:p>
    <w:p w14:paraId="24590142" w14:textId="77777777" w:rsidR="00914BA9" w:rsidRDefault="00914BA9" w:rsidP="00914BA9">
      <w:pPr>
        <w:pStyle w:val="a3"/>
        <w:rPr>
          <w:sz w:val="20"/>
        </w:rPr>
      </w:pPr>
    </w:p>
    <w:p w14:paraId="05921041" w14:textId="77777777" w:rsidR="00914BA9" w:rsidRDefault="00914BA9" w:rsidP="00914BA9">
      <w:pPr>
        <w:pStyle w:val="a3"/>
        <w:spacing w:before="286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3C0E4A8E" wp14:editId="0B4F0AC5">
                <wp:simplePos x="0" y="0"/>
                <wp:positionH relativeFrom="page">
                  <wp:posOffset>6291160</wp:posOffset>
                </wp:positionH>
                <wp:positionV relativeFrom="paragraph">
                  <wp:posOffset>44450</wp:posOffset>
                </wp:positionV>
                <wp:extent cx="734695" cy="734695"/>
                <wp:effectExtent l="0" t="0" r="0" b="0"/>
                <wp:wrapNone/>
                <wp:docPr id="1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4695" cy="734695"/>
                          <a:chOff x="0" y="0"/>
                          <a:chExt cx="734695" cy="734695"/>
                        </a:xfrm>
                      </wpg:grpSpPr>
                      <wps:wsp>
                        <wps:cNvPr id="2" name="Graphic 36"/>
                        <wps:cNvSpPr/>
                        <wps:spPr>
                          <a:xfrm>
                            <a:off x="7200" y="7213"/>
                            <a:ext cx="720090" cy="720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0090" h="720090">
                                <a:moveTo>
                                  <a:pt x="719988" y="719975"/>
                                </a:moveTo>
                                <a:lnTo>
                                  <a:pt x="0" y="719975"/>
                                </a:lnTo>
                                <a:lnTo>
                                  <a:pt x="0" y="143979"/>
                                </a:lnTo>
                                <a:lnTo>
                                  <a:pt x="719988" y="143979"/>
                                </a:lnTo>
                                <a:lnTo>
                                  <a:pt x="719988" y="719975"/>
                                </a:lnTo>
                                <a:close/>
                              </a:path>
                              <a:path w="720090" h="720090">
                                <a:moveTo>
                                  <a:pt x="719988" y="143979"/>
                                </a:moveTo>
                                <a:lnTo>
                                  <a:pt x="0" y="143979"/>
                                </a:lnTo>
                                <a:lnTo>
                                  <a:pt x="0" y="0"/>
                                </a:lnTo>
                                <a:lnTo>
                                  <a:pt x="719988" y="0"/>
                                </a:lnTo>
                                <a:lnTo>
                                  <a:pt x="719988" y="143979"/>
                                </a:lnTo>
                                <a:close/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7"/>
                        <wps:cNvSpPr/>
                        <wps:spPr>
                          <a:xfrm>
                            <a:off x="7200" y="7200"/>
                            <a:ext cx="720090" cy="720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0090" h="720090">
                                <a:moveTo>
                                  <a:pt x="719988" y="719988"/>
                                </a:moveTo>
                                <a:lnTo>
                                  <a:pt x="0" y="719988"/>
                                </a:lnTo>
                                <a:lnTo>
                                  <a:pt x="0" y="0"/>
                                </a:lnTo>
                                <a:lnTo>
                                  <a:pt x="719988" y="0"/>
                                </a:lnTo>
                                <a:lnTo>
                                  <a:pt x="719988" y="719988"/>
                                </a:lnTo>
                                <a:close/>
                              </a:path>
                            </a:pathLst>
                          </a:custGeom>
                          <a:ln w="14401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box 38"/>
                        <wps:cNvSpPr txBox="1"/>
                        <wps:spPr>
                          <a:xfrm>
                            <a:off x="14401" y="14401"/>
                            <a:ext cx="706120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65DA22" w14:textId="77777777" w:rsidR="00914BA9" w:rsidRDefault="00914BA9" w:rsidP="00914BA9">
                              <w:pPr>
                                <w:spacing w:line="211" w:lineRule="exact"/>
                                <w:ind w:left="314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4"/>
                                  <w:sz w:val="17"/>
                                </w:rPr>
                                <w:t>確認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3C0E4A8E" id="Group 35" o:spid="_x0000_s1035" style="position:absolute;margin-left:495.35pt;margin-top:3.5pt;width:57.85pt;height:57.85pt;z-index:251659264;mso-wrap-distance-left:0;mso-wrap-distance-right:0;mso-position-horizontal-relative:page;mso-position-vertical-relative:text" coordsize="7346,7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">
                <v:shape id="Graphic 36" o:spid="_x0000_s1036" style="position:absolute;left:72;top:72;width:7200;height:7201;visibility:visible;mso-wrap-style:square;v-text-anchor:top" coordsize="720090,720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" path="m719988,719975l,719975,,143979r719988,l719988,719975xem719988,143979l,143979,,,719988,r,143979xe" filled="f" strokecolor="#231f20" strokeweight=".14992mm">
                  <v:path arrowok="t"/>
                </v:shape>
                <v:shape id="Graphic 37" o:spid="_x0000_s1037" style="position:absolute;left:72;top:72;width:7200;height:7200;visibility:visible;mso-wrap-style:square;v-text-anchor:top" coordsize="720090,720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" path="m719988,719988l,719988,,,719988,r,719988xe" filled="f" strokecolor="#231f20" strokeweight=".40003mm">
                  <v:path arrowok="t"/>
                </v:shape>
                <v:shape id="Textbox 38" o:spid="_x0000_s1038" type="#_x0000_t202" style="position:absolute;left:144;top:144;width:7061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1D65DA22" w14:textId="77777777" w:rsidR="00914BA9" w:rsidRDefault="00914BA9" w:rsidP="00914BA9">
                        <w:pPr>
                          <w:spacing w:line="211" w:lineRule="exact"/>
                          <w:ind w:left="314"/>
                          <w:rPr>
                            <w:b/>
                            <w:sz w:val="17"/>
                          </w:rPr>
                        </w:pPr>
                        <w:proofErr w:type="spellStart"/>
                        <w:r>
                          <w:rPr>
                            <w:b/>
                            <w:color w:val="231F20"/>
                            <w:spacing w:val="-4"/>
                            <w:sz w:val="17"/>
                          </w:rPr>
                          <w:t>確認印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725CF198" wp14:editId="72AD3FBD">
                <wp:simplePos x="0" y="0"/>
                <wp:positionH relativeFrom="page">
                  <wp:posOffset>6299200</wp:posOffset>
                </wp:positionH>
                <wp:positionV relativeFrom="paragraph">
                  <wp:posOffset>873760</wp:posOffset>
                </wp:positionV>
                <wp:extent cx="734695" cy="734695"/>
                <wp:effectExtent l="0" t="0" r="8255" b="8255"/>
                <wp:wrapTopAndBottom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4695" cy="734695"/>
                          <a:chOff x="0" y="0"/>
                          <a:chExt cx="734695" cy="734695"/>
                        </a:xfrm>
                      </wpg:grpSpPr>
                      <wps:wsp>
                        <wps:cNvPr id="41" name="Graphic 40"/>
                        <wps:cNvSpPr/>
                        <wps:spPr>
                          <a:xfrm>
                            <a:off x="7200" y="7200"/>
                            <a:ext cx="720090" cy="720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0090" h="720090">
                                <a:moveTo>
                                  <a:pt x="719988" y="719988"/>
                                </a:moveTo>
                                <a:lnTo>
                                  <a:pt x="0" y="719988"/>
                                </a:lnTo>
                                <a:lnTo>
                                  <a:pt x="0" y="143992"/>
                                </a:lnTo>
                                <a:lnTo>
                                  <a:pt x="719988" y="143992"/>
                                </a:lnTo>
                                <a:lnTo>
                                  <a:pt x="719988" y="719988"/>
                                </a:lnTo>
                                <a:close/>
                              </a:path>
                              <a:path w="720090" h="720090">
                                <a:moveTo>
                                  <a:pt x="719988" y="143992"/>
                                </a:moveTo>
                                <a:lnTo>
                                  <a:pt x="0" y="143992"/>
                                </a:lnTo>
                                <a:lnTo>
                                  <a:pt x="0" y="0"/>
                                </a:lnTo>
                                <a:lnTo>
                                  <a:pt x="719988" y="0"/>
                                </a:lnTo>
                                <a:lnTo>
                                  <a:pt x="719988" y="143992"/>
                                </a:lnTo>
                                <a:close/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1"/>
                        <wps:cNvSpPr/>
                        <wps:spPr>
                          <a:xfrm>
                            <a:off x="7200" y="7200"/>
                            <a:ext cx="720090" cy="720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0090" h="720090">
                                <a:moveTo>
                                  <a:pt x="719988" y="719988"/>
                                </a:moveTo>
                                <a:lnTo>
                                  <a:pt x="0" y="719988"/>
                                </a:lnTo>
                                <a:lnTo>
                                  <a:pt x="0" y="0"/>
                                </a:lnTo>
                                <a:lnTo>
                                  <a:pt x="719988" y="0"/>
                                </a:lnTo>
                                <a:lnTo>
                                  <a:pt x="719988" y="719988"/>
                                </a:lnTo>
                                <a:close/>
                              </a:path>
                            </a:pathLst>
                          </a:custGeom>
                          <a:ln w="14401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box 42"/>
                        <wps:cNvSpPr txBox="1"/>
                        <wps:spPr>
                          <a:xfrm>
                            <a:off x="14401" y="14401"/>
                            <a:ext cx="706120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3362B9" w14:textId="77777777" w:rsidR="00914BA9" w:rsidRDefault="00914BA9" w:rsidP="00914BA9">
                              <w:pPr>
                                <w:spacing w:line="211" w:lineRule="exact"/>
                                <w:ind w:left="314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4"/>
                                  <w:sz w:val="17"/>
                                </w:rPr>
                                <w:t>確認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725CF198" id="Group 39" o:spid="_x0000_s1039" style="position:absolute;margin-left:496pt;margin-top:68.8pt;width:57.85pt;height:57.85pt;z-index:-251655168;mso-wrap-distance-left:0;mso-wrap-distance-right:0;mso-position-horizontal-relative:page;mso-position-vertical-relative:text" coordsize="7346,7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">
                <v:shape id="Graphic 40" o:spid="_x0000_s1040" style="position:absolute;left:72;top:72;width:7200;height:7200;visibility:visible;mso-wrap-style:square;v-text-anchor:top" coordsize="720090,720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" path="m719988,719988l,719988,,143992r719988,l719988,719988xem719988,143992l,143992,,,719988,r,143992xe" filled="f" strokecolor="#231f20" strokeweight=".14992mm">
                  <v:path arrowok="t"/>
                </v:shape>
                <v:shape id="Graphic 41" o:spid="_x0000_s1041" style="position:absolute;left:72;top:72;width:7200;height:7200;visibility:visible;mso-wrap-style:square;v-text-anchor:top" coordsize="720090,720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" path="m719988,719988l,719988,,,719988,r,719988xe" filled="f" strokecolor="#231f20" strokeweight=".40003mm">
                  <v:path arrowok="t"/>
                </v:shape>
                <v:shape id="Textbox 42" o:spid="_x0000_s1042" type="#_x0000_t202" style="position:absolute;left:144;top:144;width:7061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043362B9" w14:textId="77777777" w:rsidR="00914BA9" w:rsidRDefault="00914BA9" w:rsidP="00914BA9">
                        <w:pPr>
                          <w:spacing w:line="211" w:lineRule="exact"/>
                          <w:ind w:left="314"/>
                          <w:rPr>
                            <w:b/>
                            <w:sz w:val="17"/>
                          </w:rPr>
                        </w:pPr>
                        <w:proofErr w:type="spellStart"/>
                        <w:r>
                          <w:rPr>
                            <w:b/>
                            <w:color w:val="231F20"/>
                            <w:spacing w:val="-4"/>
                            <w:sz w:val="17"/>
                          </w:rPr>
                          <w:t>確認印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3B82224" w14:textId="2FCFBEE2" w:rsidR="00405840" w:rsidRPr="000837DE" w:rsidRDefault="00405840" w:rsidP="000837DE">
      <w:pPr>
        <w:rPr>
          <w:lang w:eastAsia="ja-JP"/>
        </w:rPr>
      </w:pPr>
    </w:p>
    <w:sectPr w:rsidR="00405840" w:rsidRPr="000837DE" w:rsidSect="004E4B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60" w:right="1080" w:bottom="10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D9674" w14:textId="77777777" w:rsidR="00CB2B43" w:rsidRDefault="00CB2B43">
      <w:r>
        <w:separator/>
      </w:r>
    </w:p>
  </w:endnote>
  <w:endnote w:type="continuationSeparator" w:id="0">
    <w:p w14:paraId="0545E345" w14:textId="77777777" w:rsidR="00CB2B43" w:rsidRDefault="00CB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角ゴシック Std W7">
    <w:altName w:val="游ゴシック"/>
    <w:panose1 w:val="00000000000000000000"/>
    <w:charset w:val="80"/>
    <w:family w:val="swiss"/>
    <w:notTrueType/>
    <w:pitch w:val="variable"/>
    <w:sig w:usb0="00000203" w:usb1="0AC71C10" w:usb2="00000012" w:usb3="00000000" w:csb0="00020005" w:csb1="00000000"/>
  </w:font>
  <w:font w:name="A-OTF UD新ゴ Pr6N L">
    <w:altName w:val="游ゴシック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C189C" w14:textId="77777777" w:rsidR="007242AE" w:rsidRDefault="007242A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E7297" w14:textId="7971A0E7" w:rsidR="00506672" w:rsidRDefault="00506672" w:rsidP="00506672">
    <w:pPr>
      <w:spacing w:line="224" w:lineRule="exact"/>
      <w:ind w:left="20"/>
      <w:jc w:val="right"/>
      <w:rPr>
        <w:rFonts w:ascii="Times New Roman"/>
        <w:i/>
        <w:sz w:val="21"/>
        <w:lang w:eastAsia="ja-JP"/>
      </w:rPr>
    </w:pPr>
    <w:r>
      <w:rPr>
        <w:rFonts w:ascii="Times New Roman"/>
        <w:i/>
        <w:color w:val="231F20"/>
        <w:sz w:val="21"/>
      </w:rPr>
      <w:t>Graduate</w:t>
    </w:r>
    <w:r>
      <w:rPr>
        <w:rFonts w:ascii="Times New Roman"/>
        <w:i/>
        <w:color w:val="231F20"/>
        <w:spacing w:val="-1"/>
        <w:sz w:val="21"/>
      </w:rPr>
      <w:t xml:space="preserve"> </w:t>
    </w:r>
    <w:r>
      <w:rPr>
        <w:rFonts w:ascii="Times New Roman"/>
        <w:i/>
        <w:color w:val="231F20"/>
        <w:sz w:val="21"/>
      </w:rPr>
      <w:t>School</w:t>
    </w:r>
    <w:r>
      <w:rPr>
        <w:rFonts w:ascii="Times New Roman"/>
        <w:i/>
        <w:color w:val="231F20"/>
        <w:spacing w:val="-1"/>
        <w:sz w:val="21"/>
      </w:rPr>
      <w:t xml:space="preserve"> </w:t>
    </w:r>
    <w:r>
      <w:rPr>
        <w:rFonts w:ascii="Times New Roman"/>
        <w:i/>
        <w:color w:val="231F20"/>
        <w:sz w:val="21"/>
      </w:rPr>
      <w:t>of</w:t>
    </w:r>
    <w:r>
      <w:rPr>
        <w:rFonts w:ascii="Times New Roman"/>
        <w:i/>
        <w:color w:val="231F20"/>
        <w:spacing w:val="-1"/>
        <w:sz w:val="21"/>
      </w:rPr>
      <w:t xml:space="preserve"> </w:t>
    </w:r>
    <w:r>
      <w:rPr>
        <w:rFonts w:ascii="Times New Roman"/>
        <w:i/>
        <w:color w:val="231F20"/>
        <w:sz w:val="21"/>
      </w:rPr>
      <w:t>Health Sciences</w:t>
    </w:r>
    <w:r w:rsidR="007242AE">
      <w:rPr>
        <w:rFonts w:ascii="Times New Roman" w:hint="eastAsia"/>
        <w:i/>
        <w:color w:val="231F20"/>
        <w:sz w:val="21"/>
        <w:lang w:eastAsia="ja-JP"/>
      </w:rPr>
      <w:t>,</w:t>
    </w:r>
    <w:r>
      <w:rPr>
        <w:rFonts w:ascii="Times New Roman"/>
        <w:i/>
        <w:color w:val="231F20"/>
        <w:spacing w:val="51"/>
        <w:sz w:val="21"/>
      </w:rPr>
      <w:t xml:space="preserve"> </w:t>
    </w:r>
    <w:r>
      <w:rPr>
        <w:rFonts w:ascii="Times New Roman"/>
        <w:i/>
        <w:color w:val="231F20"/>
        <w:sz w:val="21"/>
      </w:rPr>
      <w:t>Osaka</w:t>
    </w:r>
    <w:r>
      <w:rPr>
        <w:rFonts w:ascii="Times New Roman"/>
        <w:i/>
        <w:color w:val="231F20"/>
        <w:spacing w:val="-1"/>
        <w:sz w:val="21"/>
      </w:rPr>
      <w:t xml:space="preserve"> </w:t>
    </w:r>
    <w:r>
      <w:rPr>
        <w:rFonts w:ascii="Times New Roman"/>
        <w:i/>
        <w:color w:val="231F20"/>
        <w:sz w:val="21"/>
      </w:rPr>
      <w:t>Health</w:t>
    </w:r>
    <w:r>
      <w:rPr>
        <w:rFonts w:ascii="Times New Roman"/>
        <w:i/>
        <w:color w:val="231F20"/>
        <w:spacing w:val="-1"/>
        <w:sz w:val="21"/>
      </w:rPr>
      <w:t xml:space="preserve"> </w:t>
    </w:r>
    <w:r>
      <w:rPr>
        <w:rFonts w:ascii="Times New Roman"/>
        <w:i/>
        <w:color w:val="231F20"/>
        <w:sz w:val="21"/>
      </w:rPr>
      <w:t>Science University</w:t>
    </w:r>
    <w:r>
      <w:rPr>
        <w:rFonts w:ascii="Times New Roman"/>
        <w:i/>
        <w:color w:val="231F20"/>
        <w:spacing w:val="-1"/>
        <w:sz w:val="21"/>
      </w:rPr>
      <w:t xml:space="preserve"> </w:t>
    </w:r>
    <w:r>
      <w:rPr>
        <w:rFonts w:ascii="Times New Roman"/>
        <w:i/>
        <w:color w:val="231F20"/>
        <w:spacing w:val="-4"/>
        <w:sz w:val="21"/>
      </w:rPr>
      <w:t>20</w:t>
    </w:r>
    <w:r>
      <w:rPr>
        <w:rFonts w:ascii="Times New Roman" w:hint="eastAsia"/>
        <w:i/>
        <w:color w:val="231F20"/>
        <w:spacing w:val="-4"/>
        <w:sz w:val="21"/>
        <w:lang w:eastAsia="ja-JP"/>
      </w:rPr>
      <w:t>27</w:t>
    </w:r>
  </w:p>
  <w:p w14:paraId="6FA5BF0F" w14:textId="0655C82E" w:rsidR="00506672" w:rsidRDefault="00506672" w:rsidP="00506672">
    <w:pPr>
      <w:pStyle w:val="a8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C594D" w14:textId="77777777" w:rsidR="007242AE" w:rsidRDefault="007242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8BD10" w14:textId="77777777" w:rsidR="00CB2B43" w:rsidRDefault="00CB2B43">
      <w:r>
        <w:separator/>
      </w:r>
    </w:p>
  </w:footnote>
  <w:footnote w:type="continuationSeparator" w:id="0">
    <w:p w14:paraId="15D8E879" w14:textId="77777777" w:rsidR="00CB2B43" w:rsidRDefault="00CB2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854A4" w14:textId="77777777" w:rsidR="007242AE" w:rsidRDefault="007242A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A773C" w14:textId="77777777" w:rsidR="007242AE" w:rsidRDefault="007242A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55F7" w14:textId="77777777" w:rsidR="007242AE" w:rsidRDefault="007242A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840"/>
    <w:rsid w:val="0001489D"/>
    <w:rsid w:val="000640F5"/>
    <w:rsid w:val="000837DE"/>
    <w:rsid w:val="0022211A"/>
    <w:rsid w:val="00237531"/>
    <w:rsid w:val="00360A2B"/>
    <w:rsid w:val="00405840"/>
    <w:rsid w:val="0045525D"/>
    <w:rsid w:val="004B51E3"/>
    <w:rsid w:val="004E4B40"/>
    <w:rsid w:val="004F2E30"/>
    <w:rsid w:val="00506672"/>
    <w:rsid w:val="005B1DCD"/>
    <w:rsid w:val="005C55C4"/>
    <w:rsid w:val="006B0FA6"/>
    <w:rsid w:val="006D0E7B"/>
    <w:rsid w:val="007242AE"/>
    <w:rsid w:val="00731A79"/>
    <w:rsid w:val="00790CA0"/>
    <w:rsid w:val="007C1F79"/>
    <w:rsid w:val="00802E1C"/>
    <w:rsid w:val="008C59C9"/>
    <w:rsid w:val="008C6A0D"/>
    <w:rsid w:val="00912326"/>
    <w:rsid w:val="00914BA9"/>
    <w:rsid w:val="00926A1C"/>
    <w:rsid w:val="00944331"/>
    <w:rsid w:val="009B2452"/>
    <w:rsid w:val="009E1877"/>
    <w:rsid w:val="00A56F0D"/>
    <w:rsid w:val="00AC167D"/>
    <w:rsid w:val="00BA3BCC"/>
    <w:rsid w:val="00C23C66"/>
    <w:rsid w:val="00C712E1"/>
    <w:rsid w:val="00C727D5"/>
    <w:rsid w:val="00CB2B43"/>
    <w:rsid w:val="00CC5F2E"/>
    <w:rsid w:val="00D70FBF"/>
    <w:rsid w:val="00E422FD"/>
    <w:rsid w:val="00EA7CD4"/>
    <w:rsid w:val="00F8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76A331"/>
  <w15:docId w15:val="{7D7CA9E0-DF44-4AEC-8064-F2BFF55E5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平成角ゴシック Std W7" w:eastAsia="平成角ゴシック Std W7" w:hAnsi="平成角ゴシック Std W7" w:cs="平成角ゴシック Std W7"/>
    </w:rPr>
  </w:style>
  <w:style w:type="paragraph" w:styleId="1">
    <w:name w:val="heading 1"/>
    <w:basedOn w:val="a"/>
    <w:uiPriority w:val="9"/>
    <w:qFormat/>
    <w:pPr>
      <w:ind w:left="450"/>
      <w:jc w:val="center"/>
      <w:outlineLvl w:val="0"/>
    </w:pPr>
    <w:rPr>
      <w:b/>
      <w:bCs/>
      <w:sz w:val="21"/>
      <w:szCs w:val="21"/>
    </w:rPr>
  </w:style>
  <w:style w:type="paragraph" w:styleId="2">
    <w:name w:val="heading 2"/>
    <w:basedOn w:val="a"/>
    <w:uiPriority w:val="9"/>
    <w:unhideWhenUsed/>
    <w:qFormat/>
    <w:pPr>
      <w:ind w:left="120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18"/>
      <w:szCs w:val="1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8C6A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6A0D"/>
    <w:rPr>
      <w:rFonts w:ascii="平成角ゴシック Std W7" w:eastAsia="平成角ゴシック Std W7" w:hAnsi="平成角ゴシック Std W7" w:cs="平成角ゴシック Std W7"/>
    </w:rPr>
  </w:style>
  <w:style w:type="paragraph" w:styleId="a8">
    <w:name w:val="footer"/>
    <w:basedOn w:val="a"/>
    <w:link w:val="a9"/>
    <w:uiPriority w:val="99"/>
    <w:unhideWhenUsed/>
    <w:rsid w:val="008C6A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6A0D"/>
    <w:rPr>
      <w:rFonts w:ascii="平成角ゴシック Std W7" w:eastAsia="平成角ゴシック Std W7" w:hAnsi="平成角ゴシック Std W7" w:cs="平成角ゴシック Std W7"/>
    </w:rPr>
  </w:style>
  <w:style w:type="character" w:customStyle="1" w:styleId="a4">
    <w:name w:val="本文 (文字)"/>
    <w:basedOn w:val="a0"/>
    <w:link w:val="a3"/>
    <w:uiPriority w:val="1"/>
    <w:rsid w:val="000837DE"/>
    <w:rPr>
      <w:rFonts w:ascii="平成角ゴシック Std W7" w:eastAsia="平成角ゴシック Std W7" w:hAnsi="平成角ゴシック Std W7" w:cs="平成角ゴシック Std W7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857F9-FAB6-4CF1-AE25-73A67E69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力用.indd</vt:lpstr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力用.indd</dc:title>
  <dc:creator>F11270</dc:creator>
  <cp:lastModifiedBy>出野 さやか</cp:lastModifiedBy>
  <cp:revision>3</cp:revision>
  <dcterms:created xsi:type="dcterms:W3CDTF">2026-04-30T05:20:00Z</dcterms:created>
  <dcterms:modified xsi:type="dcterms:W3CDTF">2026-05-1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27T00:00:00Z</vt:filetime>
  </property>
  <property fmtid="{D5CDD505-2E9C-101B-9397-08002B2CF9AE}" pid="3" name="Creator">
    <vt:lpwstr>Adobe InDesign 19.1 (Macintosh)</vt:lpwstr>
  </property>
  <property fmtid="{D5CDD505-2E9C-101B-9397-08002B2CF9AE}" pid="4" name="GTS_PDFXVersion">
    <vt:lpwstr>PDF/X-4</vt:lpwstr>
  </property>
  <property fmtid="{D5CDD505-2E9C-101B-9397-08002B2CF9AE}" pid="5" name="LastSaved">
    <vt:filetime>2026-02-27T00:00:00Z</vt:filetime>
  </property>
  <property fmtid="{D5CDD505-2E9C-101B-9397-08002B2CF9AE}" pid="6" name="Producer">
    <vt:lpwstr>Acrobat Distiller 25.0 (Windows)</vt:lpwstr>
  </property>
</Properties>
</file>